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3a5c2675825045e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c914850be3cf40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891c48a041aa4719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E256B21A-C2FB-4342-AB3C-1DD588E6D3F4}">
  <ds:schemaRefs/>
</ds:datastoreItem>
</file>